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保护位置隐私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保护位置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41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协作保护位置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